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35"/>
        <w:gridCol w:w="6210"/>
        <w:gridCol w:w="2160"/>
      </w:tblGrid>
      <w:tr w:rsidR="00955E97" w:rsidRPr="001A44F8" w14:paraId="29D2C4B8" w14:textId="77777777" w:rsidTr="00241590">
        <w:trPr>
          <w:trHeight w:val="1410"/>
        </w:trPr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A1BDA8" w14:textId="77777777" w:rsidR="00955E97" w:rsidRPr="001A44F8" w:rsidRDefault="005B5D61" w:rsidP="006A1A6E">
            <w:pPr>
              <w:pStyle w:val="Heading7"/>
              <w:jc w:val="center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1A44F8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5D836EE" wp14:editId="62C029CA">
                  <wp:extent cx="685800" cy="701675"/>
                  <wp:effectExtent l="0" t="0" r="0" b="3175"/>
                  <wp:docPr id="1" name="Picture 1" descr="C:\Users\pzerr\Pictures\Government Logos\IQ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zerr\Pictures\Government Logos\IQ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F59D10" w14:textId="45FB3DAB" w:rsidR="00F1258A" w:rsidRPr="001A44F8" w:rsidRDefault="00D904F0">
            <w:pPr>
              <w:pStyle w:val="Heading4"/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</w:pPr>
            <w:r w:rsidRPr="001A44F8"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  <w:t>20</w:t>
            </w:r>
            <w:r w:rsidR="004A6D11"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  <w:t>2</w:t>
            </w:r>
            <w:r w:rsidR="00B773C3"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  <w:t>2</w:t>
            </w:r>
          </w:p>
          <w:p w14:paraId="6C975024" w14:textId="77777777" w:rsidR="00955E97" w:rsidRPr="001A44F8" w:rsidRDefault="00945E9C">
            <w:pPr>
              <w:pStyle w:val="Heading4"/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</w:pPr>
            <w:r w:rsidRPr="001A44F8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Incident Qualification and Certification</w:t>
            </w:r>
          </w:p>
          <w:p w14:paraId="03EA7369" w14:textId="77777777" w:rsidR="00955E97" w:rsidRPr="001A44F8" w:rsidRDefault="00955E97">
            <w:pPr>
              <w:pStyle w:val="Heading4"/>
              <w:rPr>
                <w:rFonts w:asciiTheme="minorHAnsi" w:hAnsiTheme="minorHAnsi" w:cstheme="minorHAnsi"/>
                <w:b/>
                <w:snapToGrid w:val="0"/>
                <w:sz w:val="2"/>
                <w:szCs w:val="2"/>
              </w:rPr>
            </w:pPr>
          </w:p>
          <w:p w14:paraId="545A4036" w14:textId="77777777" w:rsidR="00955E97" w:rsidRPr="001A44F8" w:rsidRDefault="00945E9C">
            <w:pPr>
              <w:pStyle w:val="Heading4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  <w:t>Individual Employee Update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5E32E2" w14:textId="77777777" w:rsidR="00955E97" w:rsidRPr="001A44F8" w:rsidRDefault="008225A4" w:rsidP="008225A4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11028B7" wp14:editId="63F6B165">
                  <wp:extent cx="702978" cy="702978"/>
                  <wp:effectExtent l="0" t="0" r="190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OFM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15" cy="71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19EAA" w14:textId="77777777" w:rsidR="00F1212B" w:rsidRPr="001A44F8" w:rsidRDefault="00F1212B">
      <w:pPr>
        <w:tabs>
          <w:tab w:val="left" w:pos="1305"/>
          <w:tab w:val="left" w:pos="1650"/>
        </w:tabs>
        <w:rPr>
          <w:rFonts w:asciiTheme="minorHAnsi" w:hAnsiTheme="minorHAnsi"/>
          <w:snapToGrid w:val="0"/>
          <w:sz w:val="24"/>
        </w:rPr>
      </w:pPr>
    </w:p>
    <w:p w14:paraId="25C08EBD" w14:textId="77777777" w:rsidR="00F1212B" w:rsidRPr="001A44F8" w:rsidRDefault="001A44F8" w:rsidP="001A44F8">
      <w:pPr>
        <w:tabs>
          <w:tab w:val="left" w:pos="1305"/>
          <w:tab w:val="left" w:pos="1650"/>
        </w:tabs>
        <w:jc w:val="right"/>
        <w:rPr>
          <w:rFonts w:asciiTheme="minorHAnsi" w:hAnsiTheme="minorHAnsi"/>
          <w:snapToGrid w:val="0"/>
          <w:color w:val="000000" w:themeColor="text1"/>
          <w:sz w:val="16"/>
          <w:szCs w:val="16"/>
        </w:rPr>
      </w:pPr>
      <w:r w:rsidRPr="001A44F8">
        <w:rPr>
          <w:rFonts w:asciiTheme="minorHAnsi" w:hAnsiTheme="minorHAnsi"/>
          <w:snapToGrid w:val="0"/>
          <w:color w:val="000000" w:themeColor="text1"/>
          <w:sz w:val="16"/>
          <w:szCs w:val="16"/>
        </w:rPr>
        <w:t xml:space="preserve">Experience Entered </w:t>
      </w:r>
      <w:proofErr w:type="gramStart"/>
      <w:r w:rsidR="007E0388">
        <w:rPr>
          <w:rFonts w:asciiTheme="minorHAnsi" w:hAnsiTheme="minorHAnsi"/>
          <w:snapToGrid w:val="0"/>
          <w:color w:val="000000" w:themeColor="text1"/>
          <w:sz w:val="16"/>
          <w:szCs w:val="16"/>
        </w:rPr>
        <w:t>In</w:t>
      </w:r>
      <w:proofErr w:type="gramEnd"/>
      <w:r w:rsidR="007E0388">
        <w:rPr>
          <w:rFonts w:asciiTheme="minorHAnsi" w:hAnsiTheme="minorHAnsi"/>
          <w:snapToGrid w:val="0"/>
          <w:color w:val="000000" w:themeColor="text1"/>
          <w:sz w:val="16"/>
          <w:szCs w:val="16"/>
        </w:rPr>
        <w:t xml:space="preserve"> IQCS </w:t>
      </w:r>
      <w:r w:rsidRPr="001A44F8">
        <w:rPr>
          <w:rFonts w:asciiTheme="minorHAnsi" w:hAnsiTheme="minorHAnsi"/>
          <w:snapToGrid w:val="0"/>
          <w:color w:val="000000" w:themeColor="text1"/>
          <w:sz w:val="16"/>
          <w:szCs w:val="16"/>
        </w:rPr>
        <w:t>By: _________________________</w:t>
      </w:r>
    </w:p>
    <w:p w14:paraId="6730BE3A" w14:textId="77777777" w:rsidR="00955E97" w:rsidRPr="001A44F8" w:rsidRDefault="00945E9C">
      <w:pPr>
        <w:tabs>
          <w:tab w:val="left" w:pos="1305"/>
          <w:tab w:val="left" w:pos="1650"/>
        </w:tabs>
        <w:rPr>
          <w:rFonts w:asciiTheme="minorHAnsi" w:hAnsiTheme="minorHAnsi"/>
          <w:snapToGrid w:val="0"/>
          <w:sz w:val="24"/>
        </w:rPr>
      </w:pPr>
      <w:r w:rsidRPr="001A44F8">
        <w:rPr>
          <w:rFonts w:asciiTheme="minorHAnsi" w:hAnsiTheme="minorHAnsi"/>
          <w:snapToGrid w:val="0"/>
          <w:sz w:val="24"/>
        </w:rPr>
        <w:tab/>
      </w:r>
      <w:r w:rsidRPr="001A44F8">
        <w:rPr>
          <w:rFonts w:asciiTheme="minorHAnsi" w:hAnsiTheme="minorHAnsi"/>
          <w:snapToGrid w:val="0"/>
          <w:sz w:val="24"/>
        </w:rPr>
        <w:tab/>
      </w:r>
    </w:p>
    <w:tbl>
      <w:tblPr>
        <w:tblW w:w="10814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0"/>
        <w:gridCol w:w="2575"/>
        <w:gridCol w:w="4140"/>
        <w:gridCol w:w="2439"/>
      </w:tblGrid>
      <w:tr w:rsidR="00955E97" w:rsidRPr="001A44F8" w14:paraId="6A882F9B" w14:textId="77777777" w:rsidTr="00241590">
        <w:trPr>
          <w:cantSplit/>
          <w:trHeight w:val="403"/>
        </w:trPr>
        <w:tc>
          <w:tcPr>
            <w:tcW w:w="10814" w:type="dxa"/>
            <w:gridSpan w:val="4"/>
            <w:shd w:val="clear" w:color="auto" w:fill="0000FF"/>
            <w:vAlign w:val="center"/>
          </w:tcPr>
          <w:p w14:paraId="53FEA18B" w14:textId="77777777" w:rsidR="00955E97" w:rsidRPr="001A44F8" w:rsidRDefault="00945E9C">
            <w:pPr>
              <w:pStyle w:val="Heading4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</w:rPr>
              <w:t>Header Information</w:t>
            </w:r>
          </w:p>
        </w:tc>
      </w:tr>
      <w:tr w:rsidR="00220639" w:rsidRPr="001A44F8" w14:paraId="48911FD6" w14:textId="77777777" w:rsidTr="00EE7F7A">
        <w:trPr>
          <w:trHeight w:val="465"/>
        </w:trPr>
        <w:tc>
          <w:tcPr>
            <w:tcW w:w="423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72C8C" w14:textId="77777777" w:rsidR="00220639" w:rsidRPr="001A44F8" w:rsidRDefault="00220639" w:rsidP="00220639">
            <w:pPr>
              <w:jc w:val="right"/>
              <w:rPr>
                <w:rFonts w:asciiTheme="minorHAnsi" w:hAnsiTheme="minorHAnsi" w:cstheme="minorHAnsi"/>
                <w:snapToGrid w:val="0"/>
                <w:color w:val="0000FF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</w:rPr>
              <w:t>IQCS Employee ID #</w:t>
            </w:r>
            <w:r w:rsidR="00756BAA">
              <w:rPr>
                <w:rFonts w:asciiTheme="minorHAnsi" w:hAnsiTheme="minorHAnsi" w:cstheme="minorHAnsi"/>
                <w:snapToGrid w:val="0"/>
                <w:color w:val="000000" w:themeColor="text1"/>
              </w:rPr>
              <w:t xml:space="preserve"> </w:t>
            </w:r>
            <w:r w:rsidR="00756BAA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on your Red Card)</w:t>
            </w: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</w:rPr>
              <w:t>:</w:t>
            </w:r>
          </w:p>
        </w:tc>
        <w:tc>
          <w:tcPr>
            <w:tcW w:w="6579" w:type="dxa"/>
            <w:gridSpan w:val="2"/>
            <w:tcBorders>
              <w:left w:val="nil"/>
            </w:tcBorders>
            <w:vAlign w:val="center"/>
          </w:tcPr>
          <w:p w14:paraId="1394A52B" w14:textId="77777777" w:rsidR="00220639" w:rsidRPr="007E04CC" w:rsidRDefault="00220639" w:rsidP="00220639">
            <w:pPr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955E97" w:rsidRPr="001A44F8" w14:paraId="3D463849" w14:textId="77777777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3DF2" w14:textId="77777777" w:rsidR="00955E97" w:rsidRPr="001A44F8" w:rsidRDefault="00945E9C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First Nam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2149" w14:textId="77777777" w:rsidR="00955E97" w:rsidRPr="007E04CC" w:rsidRDefault="00955E97" w:rsidP="0022063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EC74" w14:textId="77777777" w:rsidR="00955E97" w:rsidRPr="001A44F8" w:rsidRDefault="00945E9C" w:rsidP="009D47C2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Employment Kind 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(Career, </w:t>
            </w:r>
            <w:r w:rsidR="009D47C2"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PSE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, </w:t>
            </w:r>
            <w:r w:rsidR="009D47C2"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Temp, AD, Volunteer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)</w:t>
            </w: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Employment Kind"/>
            <w:tag w:val="Emloyment Kind"/>
            <w:id w:val="-581455836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Career" w:value="Career"/>
              <w:listItem w:displayText="PSE" w:value="PSE"/>
              <w:listItem w:displayText="Temp" w:value="Temp"/>
              <w:listItem w:displayText="AD" w:value="AD"/>
              <w:listItem w:displayText="Volunteer" w:value="Volunteer"/>
            </w:dropDownList>
          </w:sdtPr>
          <w:sdtEndPr/>
          <w:sdtContent>
            <w:tc>
              <w:tcPr>
                <w:tcW w:w="2439" w:type="dxa"/>
                <w:tcBorders>
                  <w:left w:val="single" w:sz="4" w:space="0" w:color="000000"/>
                </w:tcBorders>
                <w:vAlign w:val="center"/>
              </w:tcPr>
              <w:p w14:paraId="43F8DD15" w14:textId="77777777" w:rsidR="00955E97" w:rsidRPr="007E04CC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955E97" w:rsidRPr="001A44F8" w14:paraId="57ECB84E" w14:textId="77777777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1133" w14:textId="77777777"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Last Nam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B2B6" w14:textId="77777777" w:rsidR="00955E97" w:rsidRPr="007E04CC" w:rsidRDefault="00955E9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BA26" w14:textId="77777777"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Fitness Rating 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(Arduous, Moderate, Light, None)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Fitness Rating"/>
            <w:tag w:val="Fitness Rating"/>
            <w:id w:val="138847885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Arduous" w:value="Arduous"/>
              <w:listItem w:displayText="Moderate" w:value="Moderate"/>
              <w:listItem w:displayText="Light" w:value="Light"/>
              <w:listItem w:displayText="None" w:value="None"/>
            </w:dropDownList>
          </w:sdtPr>
          <w:sdtEndPr/>
          <w:sdtContent>
            <w:tc>
              <w:tcPr>
                <w:tcW w:w="2439" w:type="dxa"/>
                <w:tcBorders>
                  <w:left w:val="single" w:sz="4" w:space="0" w:color="000000"/>
                </w:tcBorders>
                <w:vAlign w:val="center"/>
              </w:tcPr>
              <w:p w14:paraId="612808F6" w14:textId="77777777" w:rsidR="00955E97" w:rsidRPr="007E04CC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955E97" w:rsidRPr="001A44F8" w14:paraId="712DD2E0" w14:textId="77777777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7A9A" w14:textId="77777777"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Middle Initial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3FDC" w14:textId="77777777" w:rsidR="00955E97" w:rsidRPr="007E04CC" w:rsidRDefault="00955E9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B38F" w14:textId="77777777" w:rsidR="00955E97" w:rsidRPr="001A44F8" w:rsidRDefault="00656853" w:rsidP="00656853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IMT Member? If so, name of Team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14:paraId="422A7095" w14:textId="77777777" w:rsidR="00955E97" w:rsidRPr="007E04CC" w:rsidRDefault="00955E97" w:rsidP="00656853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955E97" w:rsidRPr="001A44F8" w14:paraId="55DE85DA" w14:textId="77777777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D7E9" w14:textId="77777777" w:rsidR="00955E97" w:rsidRPr="001A44F8" w:rsidRDefault="00326268" w:rsidP="00326268">
            <w:pPr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</w:rPr>
              <w:t>Work Location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Where do you work?"/>
            <w:tag w:val="Where do you work?"/>
            <w:id w:val="1675684025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Forest Service - IO" w:value="Forest Service - IO"/>
              <w:listItem w:displayText="Bly RD" w:value="Bly RD"/>
              <w:listItem w:displayText="Lakeview RD" w:value="Lakeview RD"/>
              <w:listItem w:displayText="Paisley RD" w:value="Paisley RD"/>
              <w:listItem w:displayText="Silver Lake RD" w:value="Silver Lake RD"/>
              <w:listItem w:displayText="Chemult RD" w:value="Chemult RD"/>
              <w:listItem w:displayText="Chiloquin RD" w:value="Chiloquin RD"/>
              <w:listItem w:displayText="Klamath RD" w:value="Klamath RD"/>
              <w:listItem w:displayText="Winema Hot Shots" w:value="Winema Hot Shots"/>
              <w:listItem w:displayText="Klamath Falls Office" w:value="Klamath Falls Office"/>
              <w:listItem w:displayText="BLM - IO" w:value="BLM - IO"/>
              <w:listItem w:displayText="Gerber GS" w:value="Gerber GS"/>
              <w:listItem w:displayText="Lakeview GS" w:value="Lakeview GS"/>
              <w:listItem w:displayText="Fort Rock GS" w:value="Fort Rock GS"/>
              <w:listItem w:displayText="Crew 7" w:value="Crew 7"/>
              <w:listItem w:displayText="KFRA" w:value="KFRA"/>
              <w:listItem w:displayText="FS &amp; BLM - AD's" w:value="FS &amp; BLM - AD's"/>
              <w:listItem w:displayText="Sheldon-Hart Mt. NWRC" w:value="Sheldon-Hart Mt. NWRC"/>
              <w:listItem w:displayText="Klamath Basin NWRC" w:value="Klamath Basin NWRC"/>
              <w:listItem w:displayText="Crater Lake NP" w:value="Crater Lake NP"/>
            </w:dropDownList>
          </w:sdtPr>
          <w:sdtEndPr/>
          <w:sdtContent>
            <w:tc>
              <w:tcPr>
                <w:tcW w:w="25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0AB4ED" w14:textId="77777777" w:rsidR="00955E97" w:rsidRPr="007E04CC" w:rsidRDefault="00220639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B32E" w14:textId="77777777" w:rsidR="00955E97" w:rsidRPr="001A44F8" w:rsidRDefault="00220639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Alternate E-mail Address</w:t>
            </w:r>
            <w:r w:rsidR="00945E9C"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14:paraId="7DA59F5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</w:rPr>
            </w:pPr>
          </w:p>
        </w:tc>
      </w:tr>
      <w:tr w:rsidR="00955E97" w:rsidRPr="001A44F8" w14:paraId="6C70143D" w14:textId="77777777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C1CD57" w14:textId="77777777" w:rsidR="00955E97" w:rsidRPr="001A44F8" w:rsidRDefault="00945E9C">
            <w:pPr>
              <w:jc w:val="right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Unit Code</w:t>
            </w:r>
          </w:p>
        </w:tc>
        <w:sdt>
          <w:sdtPr>
            <w:rPr>
              <w:rFonts w:asciiTheme="minorHAnsi" w:hAnsiTheme="minorHAnsi" w:cstheme="minorHAnsi"/>
              <w:b/>
              <w:caps/>
              <w:color w:val="0000FF"/>
            </w:rPr>
            <w:alias w:val="IQCS Unit Codes"/>
            <w:tag w:val="IQCS Unit Codes"/>
            <w:id w:val="735901764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OR-FWF" w:value="OR-FWF"/>
              <w:listItem w:displayText="OR-LAD" w:value="OR-LAD"/>
              <w:listItem w:displayText="OR-KFR" w:value="OR-KFR"/>
              <w:listItem w:displayText="OR-SHR" w:value="OR-SHR"/>
              <w:listItem w:displayText="OR-CLP" w:value="OR-CLP"/>
              <w:listItem w:displayText="CA-LKR" w:value="CA-LKR"/>
            </w:dropDownList>
          </w:sdtPr>
          <w:sdtEndPr/>
          <w:sdtContent>
            <w:tc>
              <w:tcPr>
                <w:tcW w:w="2575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vAlign w:val="center"/>
              </w:tcPr>
              <w:p w14:paraId="29EF77F2" w14:textId="77777777" w:rsidR="00955E97" w:rsidRPr="007E04CC" w:rsidRDefault="00220639">
                <w:pPr>
                  <w:jc w:val="center"/>
                  <w:rPr>
                    <w:rFonts w:asciiTheme="minorHAnsi" w:hAnsiTheme="minorHAnsi" w:cstheme="minorHAnsi"/>
                    <w:b/>
                    <w:caps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caps/>
                    <w:color w:val="0000FF"/>
                  </w:rPr>
                  <w:t>CHOOSE AN ITEM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D9439F" w14:textId="77777777" w:rsidR="00955E97" w:rsidRPr="001A44F8" w:rsidRDefault="00220639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Cell Phone Number</w:t>
            </w:r>
            <w:r w:rsidR="00945E9C"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14:paraId="44041A4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</w:rPr>
            </w:pPr>
          </w:p>
        </w:tc>
      </w:tr>
    </w:tbl>
    <w:p w14:paraId="22C56631" w14:textId="77777777" w:rsidR="00955E97" w:rsidRPr="001A44F8" w:rsidRDefault="00955E97">
      <w:pPr>
        <w:rPr>
          <w:rFonts w:asciiTheme="minorHAnsi" w:hAnsiTheme="minorHAnsi"/>
          <w:sz w:val="24"/>
        </w:rPr>
      </w:pPr>
    </w:p>
    <w:p w14:paraId="09EE2D5C" w14:textId="77777777" w:rsidR="00F1212B" w:rsidRPr="001A44F8" w:rsidRDefault="00F1212B">
      <w:pPr>
        <w:rPr>
          <w:rFonts w:asciiTheme="minorHAnsi" w:hAnsiTheme="minorHAnsi"/>
          <w:sz w:val="24"/>
        </w:rPr>
      </w:pPr>
    </w:p>
    <w:tbl>
      <w:tblPr>
        <w:tblW w:w="108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88"/>
        <w:gridCol w:w="2927"/>
        <w:gridCol w:w="2790"/>
        <w:gridCol w:w="2709"/>
      </w:tblGrid>
      <w:tr w:rsidR="00955E97" w:rsidRPr="009C0429" w14:paraId="1B1FAB52" w14:textId="77777777" w:rsidTr="00241590">
        <w:trPr>
          <w:trHeight w:val="430"/>
        </w:trPr>
        <w:tc>
          <w:tcPr>
            <w:tcW w:w="1081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FF"/>
            <w:vAlign w:val="center"/>
          </w:tcPr>
          <w:p w14:paraId="114EE7CF" w14:textId="1D9BDDFE" w:rsidR="00955E97" w:rsidRPr="009C0429" w:rsidRDefault="00945E9C" w:rsidP="00142C50">
            <w:pPr>
              <w:pStyle w:val="Heading4"/>
              <w:rPr>
                <w:rFonts w:asciiTheme="minorHAnsi" w:hAnsiTheme="minorHAnsi" w:cstheme="minorHAnsi"/>
                <w:b/>
              </w:rPr>
            </w:pPr>
            <w:r w:rsidRPr="009C0429">
              <w:rPr>
                <w:rFonts w:asciiTheme="minorHAnsi" w:hAnsiTheme="minorHAnsi" w:cstheme="minorHAnsi"/>
                <w:b/>
              </w:rPr>
              <w:t xml:space="preserve">Incident Qualification Card </w:t>
            </w:r>
            <w:r w:rsidR="00756BAA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the jobs you </w:t>
            </w:r>
            <w:r w:rsidR="00F1212B"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want on </w:t>
            </w:r>
            <w:r w:rsidR="00F92C15">
              <w:rPr>
                <w:rFonts w:asciiTheme="minorHAnsi" w:hAnsiTheme="minorHAnsi" w:cstheme="minorHAnsi"/>
                <w:b/>
                <w:i/>
                <w:sz w:val="20"/>
              </w:rPr>
              <w:t>your 202</w:t>
            </w:r>
            <w:r w:rsidR="00B773C3">
              <w:rPr>
                <w:rFonts w:asciiTheme="minorHAnsi" w:hAnsiTheme="minorHAnsi" w:cstheme="minorHAnsi"/>
                <w:b/>
                <w:i/>
                <w:sz w:val="20"/>
              </w:rPr>
              <w:t>3</w:t>
            </w:r>
            <w:r w:rsidR="00F1212B"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 Red Card</w:t>
            </w:r>
            <w:r w:rsidRPr="009C0429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</w:tr>
      <w:tr w:rsidR="001A44F8" w:rsidRPr="001A44F8" w14:paraId="69A98AA9" w14:textId="77777777" w:rsidTr="00326268">
        <w:trPr>
          <w:trHeight w:val="35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8FC2854" w14:textId="77777777" w:rsidR="00955E97" w:rsidRPr="001A44F8" w:rsidRDefault="00945E9C">
            <w:pPr>
              <w:pStyle w:val="Heading1"/>
              <w:rPr>
                <w:rFonts w:asciiTheme="minorHAnsi" w:hAnsiTheme="minorHAnsi" w:cstheme="minorHAnsi"/>
                <w:snapToGrid w:val="0"/>
                <w:color w:val="FFFFFF" w:themeColor="background1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FFFFFF" w:themeColor="background1"/>
              </w:rPr>
              <w:t>Qualified Jobs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6CA3F98D" w14:textId="77777777" w:rsidR="00955E97" w:rsidRPr="001A44F8" w:rsidRDefault="00945E9C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  <w:r w:rsidRPr="001A44F8">
              <w:rPr>
                <w:rFonts w:asciiTheme="minorHAnsi" w:hAnsiTheme="minorHAnsi" w:cstheme="minorHAnsi"/>
                <w:color w:val="FFFFFF" w:themeColor="background1"/>
              </w:rPr>
              <w:t>Trainee Jobs</w:t>
            </w:r>
          </w:p>
        </w:tc>
      </w:tr>
      <w:tr w:rsidR="00955E97" w:rsidRPr="001A44F8" w14:paraId="4B74EA57" w14:textId="77777777" w:rsidTr="00241590">
        <w:trPr>
          <w:trHeight w:val="288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83959BA" w14:textId="77777777"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3F05D" w14:textId="77777777"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298F7AD" w14:textId="77777777"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628429" w14:textId="77777777"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</w:tr>
      <w:tr w:rsidR="00F1258A" w:rsidRPr="001A44F8" w14:paraId="25ED7788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F4EF674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19ABA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CA9C291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99E4DB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F1258A" w:rsidRPr="001A44F8" w14:paraId="2F2C5D42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20F6B4F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47371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E1D834E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43053B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F1258A" w:rsidRPr="001A44F8" w14:paraId="557AEA6A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40288FD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E2DDA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241B2CD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753B90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F1258A" w:rsidRPr="001A44F8" w14:paraId="00B9988E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77FBBF2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A3225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1427940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3274D9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F1258A" w:rsidRPr="001A44F8" w14:paraId="1B418BD9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B1E2C64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9E9FE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EB2AFC8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0E64E6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F1258A" w:rsidRPr="001A44F8" w14:paraId="6E072069" w14:textId="77777777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C9EB177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AED76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144896E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591854" w14:textId="77777777" w:rsidR="00F1212B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955E97" w:rsidRPr="001A44F8" w14:paraId="3BFB92EA" w14:textId="77777777" w:rsidTr="00241590">
        <w:trPr>
          <w:cantSplit/>
          <w:trHeight w:val="399"/>
        </w:trPr>
        <w:tc>
          <w:tcPr>
            <w:tcW w:w="1081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34A71" w14:textId="77777777" w:rsidR="00955E97" w:rsidRPr="001A44F8" w:rsidRDefault="00945E9C">
            <w:pPr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 w:val="16"/>
                <w:szCs w:val="24"/>
              </w:rPr>
              <w:t xml:space="preserve">JOB CODE = </w:t>
            </w:r>
            <w:proofErr w:type="gramStart"/>
            <w:r w:rsidRPr="001A44F8">
              <w:rPr>
                <w:rFonts w:asciiTheme="minorHAnsi" w:eastAsiaTheme="minorEastAsia" w:hAnsiTheme="minorHAnsi" w:cstheme="minorHAnsi"/>
                <w:sz w:val="16"/>
                <w:szCs w:val="24"/>
              </w:rPr>
              <w:t>Four digit</w:t>
            </w:r>
            <w:proofErr w:type="gramEnd"/>
            <w:r w:rsidRPr="001A44F8">
              <w:rPr>
                <w:rFonts w:asciiTheme="minorHAnsi" w:eastAsiaTheme="minorEastAsia" w:hAnsiTheme="minorHAnsi" w:cstheme="minorHAnsi"/>
                <w:sz w:val="16"/>
                <w:szCs w:val="24"/>
              </w:rPr>
              <w:t xml:space="preserve"> code for the job performed (ex.: </w:t>
            </w:r>
            <w:r w:rsidRPr="001A44F8">
              <w:rPr>
                <w:rFonts w:asciiTheme="minorHAnsi" w:eastAsiaTheme="minorEastAsia" w:hAnsiTheme="minorHAnsi" w:cstheme="minorHAnsi"/>
                <w:b/>
                <w:sz w:val="16"/>
                <w:szCs w:val="24"/>
              </w:rPr>
              <w:t>FFT2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24"/>
              </w:rPr>
              <w:t xml:space="preserve"> = Firefighter Type 2)</w:t>
            </w:r>
          </w:p>
        </w:tc>
      </w:tr>
    </w:tbl>
    <w:p w14:paraId="3D3FE7E2" w14:textId="77777777" w:rsidR="00955E97" w:rsidRPr="001A44F8" w:rsidRDefault="00955E97">
      <w:pPr>
        <w:rPr>
          <w:rFonts w:asciiTheme="minorHAnsi" w:hAnsiTheme="minorHAnsi"/>
          <w:snapToGrid w:val="0"/>
        </w:rPr>
      </w:pPr>
    </w:p>
    <w:tbl>
      <w:tblPr>
        <w:tblStyle w:val="TableGrid"/>
        <w:tblW w:w="10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75"/>
        <w:gridCol w:w="2925"/>
        <w:gridCol w:w="2790"/>
        <w:gridCol w:w="2700"/>
      </w:tblGrid>
      <w:tr w:rsidR="008028B9" w:rsidRPr="001A44F8" w14:paraId="0A21712C" w14:textId="77777777" w:rsidTr="00241590">
        <w:trPr>
          <w:trHeight w:val="376"/>
        </w:trPr>
        <w:tc>
          <w:tcPr>
            <w:tcW w:w="1079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0000FF"/>
            <w:vAlign w:val="center"/>
          </w:tcPr>
          <w:p w14:paraId="57AFB0E0" w14:textId="77777777" w:rsidR="008028B9" w:rsidRPr="001A44F8" w:rsidRDefault="008028B9" w:rsidP="005268D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Employee Training Entry</w:t>
            </w:r>
            <w:r w:rsidR="009A117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  <w:r w:rsidR="009A1171">
              <w:rPr>
                <w:rFonts w:asciiTheme="minorHAnsi" w:hAnsiTheme="minorHAnsi" w:cstheme="minorHAnsi"/>
                <w:b/>
                <w:i/>
                <w:snapToGrid w:val="0"/>
              </w:rPr>
              <w:t>(must have a certificate on file)</w:t>
            </w:r>
            <w:r w:rsidR="009A117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EE7F7A" w:rsidRPr="001A44F8" w14:paraId="10A65E83" w14:textId="77777777" w:rsidTr="00EE7F7A">
        <w:trPr>
          <w:trHeight w:val="376"/>
        </w:trPr>
        <w:tc>
          <w:tcPr>
            <w:tcW w:w="2375" w:type="dxa"/>
            <w:tcBorders>
              <w:top w:val="nil"/>
              <w:bottom w:val="single" w:sz="4" w:space="0" w:color="auto"/>
            </w:tcBorders>
            <w:vAlign w:val="center"/>
          </w:tcPr>
          <w:p w14:paraId="3FFF58C3" w14:textId="77777777"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FCF806" w14:textId="77777777"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0C3C716" w14:textId="77777777"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11B966B8" w14:textId="77777777"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</w:tr>
      <w:tr w:rsidR="00EE7F7A" w:rsidRPr="001A44F8" w14:paraId="0553C833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59848DDF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38C63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336D8CC7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0CBE8DD4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EE7F7A" w:rsidRPr="001A44F8" w14:paraId="14DCFF75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7A33F942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EE43AD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6DA7107F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3D30D15F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EE7F7A" w:rsidRPr="001A44F8" w14:paraId="571AFA14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7D40EC17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E1E39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38CA51E4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44B461DB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5070F7" w:rsidRPr="001A44F8" w14:paraId="5D89B16E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40F8C435" w14:textId="77777777" w:rsidR="005070F7" w:rsidRPr="007E04CC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BF129" w14:textId="77777777" w:rsidR="005070F7" w:rsidRPr="007E04CC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6DAF6571" w14:textId="77777777" w:rsidR="005070F7" w:rsidRPr="007E04CC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7CD39F0D" w14:textId="77777777" w:rsidR="005070F7" w:rsidRPr="007E04CC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EE7F7A" w:rsidRPr="001A44F8" w14:paraId="7A357657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06689E9C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96B62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76B98EF3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47AE0653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  <w:tr w:rsidR="00EE7F7A" w:rsidRPr="001A44F8" w14:paraId="071B3D1B" w14:textId="77777777" w:rsidTr="00EE7F7A">
        <w:trPr>
          <w:trHeight w:val="434"/>
        </w:trPr>
        <w:tc>
          <w:tcPr>
            <w:tcW w:w="2375" w:type="dxa"/>
            <w:vAlign w:val="center"/>
          </w:tcPr>
          <w:p w14:paraId="7009DFCA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B2FB5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14:paraId="04C21F2E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700" w:type="dxa"/>
            <w:vAlign w:val="center"/>
          </w:tcPr>
          <w:p w14:paraId="2632D4D2" w14:textId="77777777" w:rsidR="00EE7F7A" w:rsidRPr="007E04CC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</w:tr>
    </w:tbl>
    <w:tbl>
      <w:tblPr>
        <w:tblW w:w="10805" w:type="dxa"/>
        <w:tblInd w:w="-15" w:type="dxa"/>
        <w:tblLook w:val="0000" w:firstRow="0" w:lastRow="0" w:firstColumn="0" w:lastColumn="0" w:noHBand="0" w:noVBand="0"/>
      </w:tblPr>
      <w:tblGrid>
        <w:gridCol w:w="876"/>
        <w:gridCol w:w="879"/>
        <w:gridCol w:w="997"/>
        <w:gridCol w:w="865"/>
        <w:gridCol w:w="912"/>
        <w:gridCol w:w="997"/>
        <w:gridCol w:w="959"/>
        <w:gridCol w:w="891"/>
        <w:gridCol w:w="3429"/>
      </w:tblGrid>
      <w:tr w:rsidR="00955E97" w:rsidRPr="001A44F8" w14:paraId="20A2624E" w14:textId="77777777" w:rsidTr="00241590">
        <w:trPr>
          <w:cantSplit/>
          <w:trHeight w:val="430"/>
        </w:trPr>
        <w:tc>
          <w:tcPr>
            <w:tcW w:w="1080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FF"/>
            <w:vAlign w:val="center"/>
          </w:tcPr>
          <w:p w14:paraId="3B03ECDB" w14:textId="77777777" w:rsidR="00955E97" w:rsidRPr="001A44F8" w:rsidRDefault="00945E9C" w:rsidP="00EE7F7A">
            <w:pPr>
              <w:pStyle w:val="Heading4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</w:rPr>
              <w:lastRenderedPageBreak/>
              <w:t xml:space="preserve">EMPLOYEE </w:t>
            </w:r>
            <w:r w:rsidR="00EE7F7A">
              <w:rPr>
                <w:rFonts w:asciiTheme="minorHAnsi" w:hAnsiTheme="minorHAnsi" w:cstheme="minorHAnsi"/>
                <w:b/>
              </w:rPr>
              <w:t>INCIDENT</w:t>
            </w:r>
            <w:r w:rsidRPr="001A44F8">
              <w:rPr>
                <w:rFonts w:asciiTheme="minorHAnsi" w:hAnsiTheme="minorHAnsi" w:cstheme="minorHAnsi"/>
                <w:b/>
              </w:rPr>
              <w:t xml:space="preserve"> EXPERIENCE</w:t>
            </w:r>
          </w:p>
        </w:tc>
      </w:tr>
      <w:tr w:rsidR="00955E97" w:rsidRPr="001A44F8" w14:paraId="2D2C30D8" w14:textId="77777777" w:rsidTr="00241590">
        <w:tc>
          <w:tcPr>
            <w:tcW w:w="8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0A20E86" w14:textId="77777777" w:rsidR="00955E97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Job</w:t>
            </w:r>
            <w:r w:rsidR="009A1171">
              <w:rPr>
                <w:rFonts w:asciiTheme="minorHAnsi" w:hAnsiTheme="minorHAnsi" w:cstheme="minorHAnsi"/>
                <w:b/>
                <w:sz w:val="14"/>
              </w:rPr>
              <w:t xml:space="preserve"> </w:t>
            </w:r>
            <w:r w:rsidRPr="001A44F8">
              <w:rPr>
                <w:rFonts w:asciiTheme="minorHAnsi" w:hAnsiTheme="minorHAnsi" w:cstheme="minorHAnsi"/>
                <w:b/>
                <w:sz w:val="14"/>
              </w:rPr>
              <w:t>Code</w:t>
            </w:r>
          </w:p>
          <w:p w14:paraId="3413E965" w14:textId="77777777" w:rsidR="009C0429" w:rsidRPr="000D1CEA" w:rsidRDefault="009C0429" w:rsidP="00F1212B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0D1CEA">
              <w:rPr>
                <w:rFonts w:asciiTheme="minorHAnsi" w:hAnsiTheme="minorHAnsi" w:cstheme="minorHAnsi"/>
                <w:sz w:val="14"/>
              </w:rPr>
              <w:t>(4-letter job on your Red Card)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DA2CD" w14:textId="77777777" w:rsidR="00955E97" w:rsidRPr="001A44F8" w:rsidRDefault="00945E9C" w:rsidP="00F1258A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 xml:space="preserve">Incident Performed </w:t>
            </w:r>
            <w:r w:rsidRPr="001A44F8">
              <w:rPr>
                <w:rFonts w:asciiTheme="minorHAnsi" w:hAnsiTheme="minorHAnsi" w:cstheme="minorHAnsi"/>
                <w:sz w:val="14"/>
              </w:rPr>
              <w:t>(Event Code)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8DE2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Incident</w:t>
            </w:r>
          </w:p>
          <w:p w14:paraId="49CED0DF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Date</w:t>
            </w:r>
          </w:p>
          <w:p w14:paraId="1E2FD694" w14:textId="77777777" w:rsidR="00955E97" w:rsidRPr="000D1CEA" w:rsidRDefault="00945E9C" w:rsidP="00F1212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D1CEA">
              <w:rPr>
                <w:rFonts w:asciiTheme="minorHAnsi" w:hAnsiTheme="minorHAnsi" w:cstheme="minorHAnsi"/>
                <w:sz w:val="12"/>
                <w:szCs w:val="12"/>
              </w:rPr>
              <w:t>MM/DD/YY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79DE5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State and Agency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12186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Operational</w:t>
            </w:r>
          </w:p>
          <w:p w14:paraId="3EEFE886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Periods</w:t>
            </w:r>
          </w:p>
          <w:p w14:paraId="14B8242A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hifts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01DAC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Management Type or Complexity</w:t>
            </w:r>
          </w:p>
          <w:p w14:paraId="578F3516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Level</w:t>
            </w:r>
          </w:p>
          <w:p w14:paraId="2BF47286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A36E0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Fuel Type</w:t>
            </w:r>
          </w:p>
          <w:p w14:paraId="5D78120E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98564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Fire Size</w:t>
            </w:r>
          </w:p>
          <w:p w14:paraId="1F5F3328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3A599A" w14:textId="77777777"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Incident Name</w:t>
            </w:r>
          </w:p>
          <w:p w14:paraId="338C3B25" w14:textId="77777777" w:rsidR="00955E97" w:rsidRPr="001A44F8" w:rsidRDefault="00F1212B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and</w:t>
            </w:r>
          </w:p>
          <w:p w14:paraId="25C5B7E2" w14:textId="77777777" w:rsidR="00955E97" w:rsidRPr="001A44F8" w:rsidRDefault="00656853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Incident Number</w:t>
            </w:r>
          </w:p>
        </w:tc>
      </w:tr>
      <w:tr w:rsidR="005070F7" w:rsidRPr="005070F7" w14:paraId="21DAE541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35A9CD9" w14:textId="77777777" w:rsidR="00955E97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snapToGrid w:val="0"/>
                <w:color w:val="000099"/>
              </w:rPr>
              <w:t>FFT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FE429" w14:textId="77777777" w:rsidR="00955E97" w:rsidRPr="007E04CC" w:rsidRDefault="00F1212B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snapToGrid w:val="0"/>
                <w:color w:val="000099"/>
              </w:rPr>
              <w:t>WF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0BCA2" w14:textId="77777777" w:rsidR="00955E97" w:rsidRPr="007E04CC" w:rsidRDefault="00F1258A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snapToGrid w:val="0"/>
                <w:color w:val="000099"/>
              </w:rPr>
              <w:t>07/21/</w:t>
            </w:r>
            <w:r w:rsidR="00945E9C" w:rsidRPr="007E04CC">
              <w:rPr>
                <w:rFonts w:asciiTheme="minorHAnsi" w:hAnsiTheme="minorHAnsi" w:cstheme="minorHAnsi"/>
                <w:b/>
                <w:snapToGrid w:val="0"/>
                <w:color w:val="000099"/>
              </w:rPr>
              <w:t>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14E1E" w14:textId="77777777" w:rsidR="00955E97" w:rsidRPr="007E04CC" w:rsidRDefault="00AD31A9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snapToGrid w:val="0"/>
                <w:color w:val="000099"/>
              </w:rPr>
              <w:t>OR - LA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EC8BE" w14:textId="77777777" w:rsidR="00955E97" w:rsidRPr="007E04CC" w:rsidRDefault="00945E9C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7CD9C" w14:textId="77777777" w:rsidR="00955E97" w:rsidRPr="007E04CC" w:rsidRDefault="00945E9C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79013" w14:textId="77777777" w:rsidR="00955E97" w:rsidRPr="007E04CC" w:rsidRDefault="00945E9C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ED76F" w14:textId="77777777" w:rsidR="00955E97" w:rsidRPr="007E04CC" w:rsidRDefault="00945E9C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f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9B8F73" w14:textId="77777777" w:rsidR="00955E97" w:rsidRPr="007E04CC" w:rsidRDefault="000D1CEA" w:rsidP="0024159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aps/>
                <w:color w:val="000099"/>
              </w:rPr>
            </w:pPr>
            <w:r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Example</w:t>
            </w:r>
            <w:r w:rsidR="008477A8"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 xml:space="preserve"> </w:t>
            </w:r>
            <w:proofErr w:type="gramStart"/>
            <w:r w:rsidR="008477A8"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fire</w:t>
            </w:r>
            <w:r w:rsidR="00A1095A"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 xml:space="preserve">  #</w:t>
            </w:r>
            <w:proofErr w:type="gramEnd"/>
            <w:r w:rsidR="00A1095A" w:rsidRPr="007E04CC">
              <w:rPr>
                <w:rFonts w:asciiTheme="minorHAnsi" w:hAnsiTheme="minorHAnsi" w:cstheme="minorHAnsi"/>
                <w:b/>
                <w:caps/>
                <w:color w:val="000099"/>
              </w:rPr>
              <w:t>354672  (6 digit IQCS #)</w:t>
            </w:r>
          </w:p>
        </w:tc>
      </w:tr>
      <w:tr w:rsidR="005070F7" w:rsidRPr="005070F7" w14:paraId="71CE929C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599A41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9BA8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5F6F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0D38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F9B7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AF6C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9D0A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6CF3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38598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49E88497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CDB685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E298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BA65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914F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6654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93AC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19FA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72AC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6FFA7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12A1A883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8337B2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79ED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68A7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B76B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6F34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F8A4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8114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B513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E894C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10460964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ECA5ED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623B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6199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0D9C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0516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0DF80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AF29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A44F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742F4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15BB6C26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9E2F21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ED92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DF48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BAC5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EC39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2771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F4AC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5831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E2394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394595FA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230B91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A2FB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4DFA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4427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779F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F00A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8CD2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40E4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6420A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63BFDF15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D9757C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7EA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8DB48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165F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0DA7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8FF9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2E65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BED00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5FFED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4F9B409F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2DE2130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C123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4AC4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17B1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B87F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B85B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6854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472B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B2134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33912151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20AF0D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5990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D961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3A85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D6C4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0418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FA2E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CA3CB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88BB9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6D90E4A6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1B7E04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3614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6B83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5889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50F3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6C55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E8D0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606C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8E34E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6634DE29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AA0A6D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E888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D8B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1B72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B2DE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BCFE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3AF7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FBE0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38E84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082EA521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53BC55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DF9B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19EE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A9B7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B65B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945BC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4ECF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3143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3AADE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2C78667C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081A28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4F01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23B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5A01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AB57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FA74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08EC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34A0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EBDC8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3ADDA1DC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2008069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AFC1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4A2F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CBD9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1235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68FC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5F1AC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53869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B207B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3F11E099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397543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7371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88CF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5FC3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97AD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A27B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1F49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01FC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F05C4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10E66723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BE2134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9EEB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6F81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81A2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0A39C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1764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477FC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BDCB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0FD83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189E2D7C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20F632F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CE82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1FCC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A258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E3C0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0C04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DAD2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7811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90086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211A93FC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743A30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1E0C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892E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8574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8EA7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8204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A914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4B3C0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00ADD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7C78BBF2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3ABF3D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5D83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4ABC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E6CB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DCBF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6F656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503C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ECE8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25AD5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5CCC6503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ECF3A29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70B7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09705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E882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9811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9B85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237AE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EBFA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5BB21A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6C53F36D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84C0E9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7886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9767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2AE4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423EB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2D79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4D6C7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068DC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638E39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6B75B2" w:rsidRPr="005070F7" w14:paraId="30667D66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BAE8AD1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0554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9D0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B8CB4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19E99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E18D2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ADD78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F32BD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7A56F3" w14:textId="77777777" w:rsidR="006B75B2" w:rsidRPr="007E04CC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125E3BC2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6E572B7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ECD5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7796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99AF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9FBA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8D371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48DB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D5C07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205B60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0F1DFF97" w14:textId="7777777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42738B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6FFD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1F2F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38E82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EC65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C3C37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EFBC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E979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59D3C6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332F7A55" w14:textId="77777777" w:rsidTr="003E2E96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CE3013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2B87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C192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ED319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55AAB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4443C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AA437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A938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9B12DE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  <w:tr w:rsidR="005070F7" w:rsidRPr="005070F7" w14:paraId="7C6A1D99" w14:textId="77777777" w:rsidTr="003E2E96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14:paraId="3F74E4BF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2785360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D23312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A20EC74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C1BD55D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62D5259A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6107677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609D6DD3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8B1325" w14:textId="77777777" w:rsidR="00955E97" w:rsidRPr="007E04CC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</w:tr>
    </w:tbl>
    <w:p w14:paraId="0DFE6867" w14:textId="77777777" w:rsidR="00955E97" w:rsidRPr="001A44F8" w:rsidRDefault="00955E97" w:rsidP="008028B9">
      <w:pPr>
        <w:rPr>
          <w:rFonts w:asciiTheme="minorHAnsi" w:hAnsiTheme="minorHAnsi"/>
        </w:rPr>
      </w:pPr>
    </w:p>
    <w:tbl>
      <w:tblPr>
        <w:tblStyle w:val="TableGrid"/>
        <w:tblW w:w="1080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168"/>
        <w:gridCol w:w="1502"/>
        <w:gridCol w:w="298"/>
        <w:gridCol w:w="1772"/>
        <w:gridCol w:w="720"/>
        <w:gridCol w:w="118"/>
        <w:gridCol w:w="1052"/>
        <w:gridCol w:w="630"/>
        <w:gridCol w:w="1531"/>
      </w:tblGrid>
      <w:tr w:rsidR="00E9494C" w:rsidRPr="001A44F8" w14:paraId="0D450634" w14:textId="77777777" w:rsidTr="00E9494C">
        <w:trPr>
          <w:trHeight w:val="434"/>
        </w:trPr>
        <w:tc>
          <w:tcPr>
            <w:tcW w:w="468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F7E798" w14:textId="77777777"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ICS Management Types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87CAA8F" w14:textId="77777777"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Complexity Levels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A7D8A3" w14:textId="77777777"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Fuel Type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2EB0E5" w14:textId="77777777"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 xml:space="preserve">Fire Size </w:t>
            </w: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in acres)</w:t>
            </w:r>
          </w:p>
        </w:tc>
      </w:tr>
      <w:tr w:rsidR="00E9494C" w:rsidRPr="001A44F8" w14:paraId="7887F812" w14:textId="77777777" w:rsidTr="00E9494C">
        <w:trPr>
          <w:trHeight w:val="434"/>
        </w:trPr>
        <w:tc>
          <w:tcPr>
            <w:tcW w:w="468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C0BB788" w14:textId="77777777" w:rsidR="00E9494C" w:rsidRPr="001A44F8" w:rsidRDefault="00E9494C" w:rsidP="008028B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z w:val="16"/>
              </w:rPr>
              <w:t xml:space="preserve">TYPE A - </w:t>
            </w:r>
            <w:r w:rsidRPr="001A44F8">
              <w:rPr>
                <w:rFonts w:asciiTheme="minorHAnsi" w:hAnsiTheme="minorHAnsi" w:cstheme="minorHAnsi"/>
                <w:sz w:val="16"/>
              </w:rPr>
              <w:t>National Area Command Team</w:t>
            </w:r>
          </w:p>
          <w:p w14:paraId="588CB08D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1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National Type 1 Team</w:t>
            </w:r>
          </w:p>
          <w:p w14:paraId="285DEA64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2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Regional Type 2 Team</w:t>
            </w:r>
          </w:p>
          <w:p w14:paraId="35F5B7A6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3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Extended Attack (with multiple resources)</w:t>
            </w:r>
          </w:p>
          <w:p w14:paraId="2E93336C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4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Initial Attack</w:t>
            </w:r>
          </w:p>
          <w:p w14:paraId="60288116" w14:textId="77777777" w:rsidR="00E9494C" w:rsidRPr="001A44F8" w:rsidRDefault="00E9494C" w:rsidP="008028B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5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Initial Attack (with very few resources)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CED1471" w14:textId="77777777"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1</w:t>
            </w:r>
          </w:p>
          <w:p w14:paraId="7E35F8A8" w14:textId="77777777"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2</w:t>
            </w:r>
          </w:p>
          <w:p w14:paraId="77913B6A" w14:textId="77777777"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3</w:t>
            </w:r>
          </w:p>
          <w:p w14:paraId="19A1516A" w14:textId="77777777"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(Prescribed Fires)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CBD0561" w14:textId="77777777"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</w:t>
            </w:r>
          </w:p>
          <w:p w14:paraId="5A844B14" w14:textId="77777777"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2</w:t>
            </w:r>
          </w:p>
          <w:p w14:paraId="20412D3D" w14:textId="77777777"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3</w:t>
            </w:r>
          </w:p>
          <w:p w14:paraId="7F713102" w14:textId="77777777"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34720E3E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Grass</w:t>
            </w:r>
          </w:p>
          <w:p w14:paraId="16992563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hrub</w:t>
            </w:r>
          </w:p>
          <w:p w14:paraId="0C3BF7AC" w14:textId="77777777"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imber</w:t>
            </w:r>
          </w:p>
          <w:p w14:paraId="73993781" w14:textId="77777777" w:rsidR="00E9494C" w:rsidRPr="001A44F8" w:rsidRDefault="00E9494C" w:rsidP="008028B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lash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7F34EA4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A</w:t>
            </w:r>
          </w:p>
          <w:p w14:paraId="2C1CD04E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B</w:t>
            </w:r>
          </w:p>
          <w:p w14:paraId="68701B4C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C</w:t>
            </w:r>
          </w:p>
          <w:p w14:paraId="2FD42015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D</w:t>
            </w:r>
          </w:p>
          <w:p w14:paraId="77DF8790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E</w:t>
            </w:r>
          </w:p>
          <w:p w14:paraId="55609985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F</w:t>
            </w:r>
          </w:p>
          <w:p w14:paraId="75EE670B" w14:textId="77777777"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G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0822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.1 - .25</w:t>
            </w:r>
          </w:p>
          <w:p w14:paraId="0DE8D300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.26 - 9.9</w:t>
            </w:r>
          </w:p>
          <w:p w14:paraId="37F367E4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0 - 99.9</w:t>
            </w:r>
          </w:p>
          <w:p w14:paraId="0FE554D9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00 - 299.9</w:t>
            </w:r>
          </w:p>
          <w:p w14:paraId="6BF4B317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300 - 999.9</w:t>
            </w:r>
          </w:p>
          <w:p w14:paraId="25876448" w14:textId="77777777"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,000 - 4,999.9</w:t>
            </w:r>
          </w:p>
          <w:p w14:paraId="561ED96C" w14:textId="77777777" w:rsidR="00E9494C" w:rsidRPr="001A44F8" w:rsidRDefault="00E9494C" w:rsidP="00C76D94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5,000 +</w:t>
            </w:r>
          </w:p>
        </w:tc>
      </w:tr>
      <w:tr w:rsidR="00E9494C" w:rsidRPr="001A44F8" w14:paraId="501478ED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76"/>
        </w:trPr>
        <w:tc>
          <w:tcPr>
            <w:tcW w:w="10791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0000FF"/>
            <w:vAlign w:val="center"/>
          </w:tcPr>
          <w:p w14:paraId="1344C3B3" w14:textId="77777777"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lastRenderedPageBreak/>
              <w:t>Employee Instructor Experience</w:t>
            </w:r>
          </w:p>
        </w:tc>
      </w:tr>
      <w:tr w:rsidR="00E9494C" w:rsidRPr="001A44F8" w14:paraId="45C2E930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76"/>
        </w:trPr>
        <w:tc>
          <w:tcPr>
            <w:tcW w:w="3168" w:type="dxa"/>
            <w:tcBorders>
              <w:top w:val="nil"/>
              <w:bottom w:val="single" w:sz="4" w:space="0" w:color="auto"/>
            </w:tcBorders>
            <w:vAlign w:val="center"/>
          </w:tcPr>
          <w:p w14:paraId="3C700034" w14:textId="77777777"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9825" w14:textId="77777777"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QCS Session #</w:t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8156" w14:textId="77777777" w:rsidR="00E9494C" w:rsidRDefault="00E9494C" w:rsidP="00E9494C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s of Instruction</w:t>
            </w:r>
          </w:p>
        </w:tc>
        <w:tc>
          <w:tcPr>
            <w:tcW w:w="3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277511" w14:textId="77777777"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evel of Instruction</w:t>
            </w:r>
          </w:p>
        </w:tc>
      </w:tr>
      <w:tr w:rsidR="00E9494C" w:rsidRPr="001A44F8" w14:paraId="50C337F0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6178B25F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E1D7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6F67F48E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-755284262"/>
            <w:placeholder>
              <w:docPart w:val="27820783BD4F4464B656BD738512974C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21DEABE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0699F1C0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6C45E5E0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C49A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5CD31618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992910829"/>
            <w:placeholder>
              <w:docPart w:val="4DDB63DF29674D6EBC0FA094D19C1EC4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90381DE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76A199E3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5ADC0CE5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53B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3AEF12AF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-44455040"/>
            <w:placeholder>
              <w:docPart w:val="6C52C25DD1AC449B91A4502EA19E6CAA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0AC8CC9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7FDC74BC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30999360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9D46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35194046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1792940900"/>
            <w:placeholder>
              <w:docPart w:val="40251136E3B2490BB8595A9129549BEB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4C39FF6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0961401B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47773E5E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6F8B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59E407B4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259424415"/>
            <w:placeholder>
              <w:docPart w:val="5BD00CDFEA5E472B92B7F0FA1F0ACAD3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C0866ED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73423DEC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72E51383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8246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4ED490AB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2044242163"/>
            <w:placeholder>
              <w:docPart w:val="D5B984BD2C92481284EA7DB006ED7522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BBED6C6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4136FBC2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4F4E7853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F015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718906A1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1207454605"/>
            <w:placeholder>
              <w:docPart w:val="8ED711B123324C59948ADD8EA36F4736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0D046C0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5E24A3F4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75650A4E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4174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5560E75D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827782777"/>
            <w:placeholder>
              <w:docPart w:val="9392B354099B4F10A8CEEA363D33703E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198CE07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32B50F42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3EB2B76F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02ED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0B6123A1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243152018"/>
            <w:placeholder>
              <w:docPart w:val="05C8DCAEA3EF460BA5E42494DC77F299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8A08FB0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64DD53D6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671712EB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A732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0744239A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913279713"/>
            <w:placeholder>
              <w:docPart w:val="3149CBE444E44AC083EAC3E2EB68E246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5C1676ED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  <w:tr w:rsidR="00E9494C" w:rsidRPr="001A44F8" w14:paraId="1ABE1159" w14:textId="77777777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14:paraId="19E62E9B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6BF6F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14:paraId="683AD7F8" w14:textId="77777777" w:rsidR="00E9494C" w:rsidRPr="007E04C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</w:rPr>
            <w:alias w:val="Level of Instruction"/>
            <w:tag w:val="Level of Instruction"/>
            <w:id w:val="-437920938"/>
            <w:placeholder>
              <w:docPart w:val="AE0CCA4225BF4CECB1BC348A7C07F2D2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EndPr/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47C2C59" w14:textId="77777777" w:rsidR="00E9494C" w:rsidRPr="007E04C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</w:pPr>
                <w:r w:rsidRPr="007E04CC">
                  <w:rPr>
                    <w:rFonts w:asciiTheme="minorHAnsi" w:hAnsiTheme="minorHAnsi" w:cstheme="minorHAnsi"/>
                    <w:b/>
                    <w:snapToGrid w:val="0"/>
                    <w:color w:val="0000FF"/>
                  </w:rPr>
                  <w:t>CHOOSE AN ITEM</w:t>
                </w:r>
              </w:p>
            </w:tc>
          </w:sdtContent>
        </w:sdt>
      </w:tr>
    </w:tbl>
    <w:p w14:paraId="08AC53F5" w14:textId="77777777" w:rsidR="006B75B2" w:rsidRDefault="006B75B2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14:paraId="561DA290" w14:textId="77777777" w:rsidR="00EE7F7A" w:rsidRDefault="00EE7F7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14:paraId="49F24FDE" w14:textId="77777777" w:rsidR="00756BAA" w:rsidRDefault="00756BA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14:paraId="6FEEE484" w14:textId="77777777" w:rsidR="00756BAA" w:rsidRDefault="00756BA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14:paraId="3AC1993C" w14:textId="3C54D98F" w:rsidR="00EE7F7A" w:rsidRDefault="001A44F8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</w:rPr>
      </w:pPr>
      <w:r w:rsidRPr="001A121F">
        <w:rPr>
          <w:rFonts w:asciiTheme="minorHAnsi" w:hAnsiTheme="minorHAnsi"/>
          <w:snapToGrid w:val="0"/>
          <w:sz w:val="28"/>
          <w:szCs w:val="28"/>
        </w:rPr>
        <w:t xml:space="preserve">This document is </w:t>
      </w:r>
      <w:r w:rsidR="009C0429" w:rsidRPr="001A121F">
        <w:rPr>
          <w:rFonts w:asciiTheme="minorHAnsi" w:hAnsiTheme="minorHAnsi"/>
          <w:b/>
          <w:snapToGrid w:val="0"/>
          <w:sz w:val="28"/>
          <w:szCs w:val="28"/>
          <w:u w:val="single"/>
        </w:rPr>
        <w:t>required</w:t>
      </w:r>
      <w:r w:rsidRPr="001A121F">
        <w:rPr>
          <w:rFonts w:asciiTheme="minorHAnsi" w:hAnsiTheme="minorHAnsi"/>
          <w:b/>
          <w:snapToGrid w:val="0"/>
          <w:sz w:val="28"/>
          <w:szCs w:val="28"/>
        </w:rPr>
        <w:t xml:space="preserve"> </w:t>
      </w:r>
      <w:r w:rsidRPr="001A121F">
        <w:rPr>
          <w:rFonts w:asciiTheme="minorHAnsi" w:hAnsiTheme="minorHAnsi"/>
          <w:snapToGrid w:val="0"/>
          <w:sz w:val="28"/>
          <w:szCs w:val="28"/>
        </w:rPr>
        <w:t xml:space="preserve">if you want a “Red </w:t>
      </w:r>
      <w:r w:rsidR="00F92C15">
        <w:rPr>
          <w:rFonts w:asciiTheme="minorHAnsi" w:hAnsiTheme="minorHAnsi"/>
          <w:snapToGrid w:val="0"/>
          <w:sz w:val="28"/>
          <w:szCs w:val="28"/>
        </w:rPr>
        <w:t>Card” for 202</w:t>
      </w:r>
      <w:r w:rsidR="00B773C3">
        <w:rPr>
          <w:rFonts w:asciiTheme="minorHAnsi" w:hAnsiTheme="minorHAnsi"/>
          <w:snapToGrid w:val="0"/>
          <w:sz w:val="28"/>
          <w:szCs w:val="28"/>
        </w:rPr>
        <w:t>3</w:t>
      </w:r>
      <w:r w:rsidRPr="001A121F">
        <w:rPr>
          <w:rFonts w:asciiTheme="minorHAnsi" w:hAnsiTheme="minorHAnsi"/>
          <w:snapToGrid w:val="0"/>
          <w:sz w:val="28"/>
          <w:szCs w:val="28"/>
        </w:rPr>
        <w:t xml:space="preserve">, </w:t>
      </w:r>
      <w:r w:rsidRPr="00EE7F7A">
        <w:rPr>
          <w:rFonts w:asciiTheme="minorHAnsi" w:hAnsiTheme="minorHAnsi"/>
          <w:i/>
          <w:snapToGrid w:val="0"/>
          <w:sz w:val="28"/>
          <w:szCs w:val="28"/>
        </w:rPr>
        <w:t>whether you had any experience or not.</w:t>
      </w:r>
    </w:p>
    <w:p w14:paraId="30206140" w14:textId="77777777" w:rsidR="00EE7F7A" w:rsidRDefault="00EE7F7A" w:rsidP="00EE7F7A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653F8E8B" w14:textId="7427E3A4" w:rsidR="009C0429" w:rsidRPr="001A121F" w:rsidRDefault="00EE7F7A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It’s</w:t>
      </w:r>
      <w:r w:rsidR="00241590">
        <w:rPr>
          <w:rFonts w:asciiTheme="minorHAnsi" w:hAnsiTheme="minorHAnsi"/>
          <w:snapToGrid w:val="0"/>
          <w:sz w:val="28"/>
          <w:szCs w:val="28"/>
        </w:rPr>
        <w:t xml:space="preserve"> your request to process the procedures </w:t>
      </w:r>
      <w:r>
        <w:rPr>
          <w:rFonts w:asciiTheme="minorHAnsi" w:hAnsiTheme="minorHAnsi"/>
          <w:snapToGrid w:val="0"/>
          <w:sz w:val="28"/>
          <w:szCs w:val="28"/>
        </w:rPr>
        <w:t xml:space="preserve">to </w:t>
      </w:r>
      <w:r w:rsidR="00F92C15">
        <w:rPr>
          <w:rFonts w:asciiTheme="minorHAnsi" w:hAnsiTheme="minorHAnsi"/>
          <w:snapToGrid w:val="0"/>
          <w:sz w:val="28"/>
          <w:szCs w:val="28"/>
        </w:rPr>
        <w:t>produce you a “Red Card” for 202</w:t>
      </w:r>
      <w:r w:rsidR="00B773C3">
        <w:rPr>
          <w:rFonts w:asciiTheme="minorHAnsi" w:hAnsiTheme="minorHAnsi"/>
          <w:snapToGrid w:val="0"/>
          <w:sz w:val="28"/>
          <w:szCs w:val="28"/>
        </w:rPr>
        <w:t>3</w:t>
      </w:r>
      <w:r>
        <w:rPr>
          <w:rFonts w:asciiTheme="minorHAnsi" w:hAnsiTheme="minorHAnsi"/>
          <w:snapToGrid w:val="0"/>
          <w:sz w:val="28"/>
          <w:szCs w:val="28"/>
        </w:rPr>
        <w:t>.</w:t>
      </w:r>
    </w:p>
    <w:p w14:paraId="524C5079" w14:textId="77777777" w:rsidR="009C0429" w:rsidRPr="009C0429" w:rsidRDefault="009C0429" w:rsidP="001A121F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54B813F6" w14:textId="0EE1A887" w:rsidR="001A44F8" w:rsidRPr="0029658A" w:rsidRDefault="009C0429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  <w:highlight w:val="yellow"/>
        </w:rPr>
      </w:pPr>
      <w:r w:rsidRPr="0029658A">
        <w:rPr>
          <w:rFonts w:asciiTheme="minorHAnsi" w:hAnsiTheme="minorHAnsi"/>
          <w:snapToGrid w:val="0"/>
          <w:sz w:val="28"/>
          <w:szCs w:val="28"/>
          <w:highlight w:val="yellow"/>
        </w:rPr>
        <w:t xml:space="preserve">Deadline due date:  </w:t>
      </w:r>
      <w:r w:rsidR="001A121F" w:rsidRPr="0029658A">
        <w:rPr>
          <w:rFonts w:asciiTheme="minorHAnsi" w:hAnsiTheme="minorHAnsi"/>
          <w:snapToGrid w:val="0"/>
          <w:sz w:val="28"/>
          <w:szCs w:val="28"/>
          <w:highlight w:val="yellow"/>
        </w:rPr>
        <w:t>December 31, 20</w:t>
      </w:r>
      <w:r w:rsidR="004A6D11">
        <w:rPr>
          <w:rFonts w:asciiTheme="minorHAnsi" w:hAnsiTheme="minorHAnsi"/>
          <w:snapToGrid w:val="0"/>
          <w:sz w:val="28"/>
          <w:szCs w:val="28"/>
          <w:highlight w:val="yellow"/>
        </w:rPr>
        <w:t>2</w:t>
      </w:r>
      <w:r w:rsidR="00B773C3">
        <w:rPr>
          <w:rFonts w:asciiTheme="minorHAnsi" w:hAnsiTheme="minorHAnsi"/>
          <w:snapToGrid w:val="0"/>
          <w:sz w:val="28"/>
          <w:szCs w:val="28"/>
          <w:highlight w:val="yellow"/>
        </w:rPr>
        <w:t>2</w:t>
      </w:r>
      <w:r w:rsidRPr="0029658A">
        <w:rPr>
          <w:rFonts w:asciiTheme="minorHAnsi" w:hAnsiTheme="minorHAnsi"/>
          <w:snapToGrid w:val="0"/>
          <w:sz w:val="28"/>
          <w:szCs w:val="28"/>
          <w:highlight w:val="yellow"/>
        </w:rPr>
        <w:t xml:space="preserve"> to your sub-unit Training Officer.</w:t>
      </w:r>
    </w:p>
    <w:p w14:paraId="34E2B4B0" w14:textId="77777777" w:rsidR="009C0429" w:rsidRDefault="009C0429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783A8220" w14:textId="77777777"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779EFCAF" w14:textId="77777777"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2950B78B" w14:textId="77777777"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14:paraId="189E0D9D" w14:textId="77777777" w:rsidR="00EE7F7A" w:rsidRPr="00EE7F7A" w:rsidRDefault="00EE7F7A" w:rsidP="001A121F">
      <w:pPr>
        <w:pStyle w:val="ListParagraph"/>
        <w:jc w:val="both"/>
        <w:rPr>
          <w:rFonts w:asciiTheme="minorHAnsi" w:hAnsiTheme="minorHAnsi"/>
          <w:snapToGrid w:val="0"/>
          <w:sz w:val="2"/>
          <w:szCs w:val="2"/>
        </w:rPr>
      </w:pPr>
    </w:p>
    <w:p w14:paraId="027D09C5" w14:textId="77777777" w:rsidR="002A6FF6" w:rsidRPr="001A44F8" w:rsidRDefault="002A6FF6" w:rsidP="002A6FF6">
      <w:pPr>
        <w:rPr>
          <w:rFonts w:asciiTheme="minorHAnsi" w:hAnsiTheme="minorHAnsi"/>
        </w:rPr>
      </w:pPr>
    </w:p>
    <w:p w14:paraId="37254F42" w14:textId="77777777" w:rsidR="002A6FF6" w:rsidRPr="001A44F8" w:rsidRDefault="002A6FF6">
      <w:pPr>
        <w:jc w:val="center"/>
        <w:rPr>
          <w:rFonts w:asciiTheme="minorHAnsi" w:hAnsiTheme="minorHAnsi"/>
        </w:rPr>
      </w:pPr>
    </w:p>
    <w:tbl>
      <w:tblPr>
        <w:tblW w:w="108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3"/>
        <w:gridCol w:w="4472"/>
        <w:gridCol w:w="1170"/>
        <w:gridCol w:w="2799"/>
      </w:tblGrid>
      <w:tr w:rsidR="00F1212B" w:rsidRPr="001A44F8" w14:paraId="61E778AB" w14:textId="77777777" w:rsidTr="00241590">
        <w:trPr>
          <w:trHeight w:val="720"/>
        </w:trPr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D5E7863" w14:textId="77777777" w:rsidR="00F1212B" w:rsidRPr="001A44F8" w:rsidRDefault="00F1212B" w:rsidP="00266A6A">
            <w:pPr>
              <w:pStyle w:val="Heading8"/>
              <w:jc w:val="right"/>
              <w:rPr>
                <w:rFonts w:asciiTheme="minorHAnsi" w:hAnsiTheme="minorHAnsi" w:cstheme="minorHAnsi"/>
                <w:bCs w:val="0"/>
                <w:szCs w:val="24"/>
              </w:rPr>
            </w:pPr>
            <w:r w:rsidRPr="001A44F8">
              <w:rPr>
                <w:rFonts w:asciiTheme="minorHAnsi" w:hAnsiTheme="minorHAnsi" w:cstheme="minorHAnsi"/>
                <w:bCs w:val="0"/>
                <w:szCs w:val="24"/>
              </w:rPr>
              <w:t>EMPLOYEE SIGNATURE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D268A" w14:textId="77777777" w:rsidR="00F1212B" w:rsidRPr="001A44F8" w:rsidRDefault="00F1212B" w:rsidP="008477A8">
            <w:pPr>
              <w:pStyle w:val="Heading9"/>
              <w:jc w:val="left"/>
              <w:rPr>
                <w:rFonts w:asciiTheme="minorHAnsi" w:hAnsiTheme="minorHAnsi"/>
                <w:b/>
                <w:szCs w:val="3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C34ED" w14:textId="77777777" w:rsidR="00F1212B" w:rsidRPr="001A44F8" w:rsidRDefault="00F1212B" w:rsidP="008477A8">
            <w:pPr>
              <w:pStyle w:val="Heading8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DATE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875C2A" w14:textId="77777777" w:rsidR="00F1212B" w:rsidRPr="001A44F8" w:rsidRDefault="00152BE2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  <w:sdt>
              <w:sdtPr>
                <w:rPr>
                  <w:rFonts w:asciiTheme="minorHAnsi" w:hAnsiTheme="minorHAnsi" w:cstheme="minorHAnsi"/>
                  <w:b/>
                  <w:snapToGrid w:val="0"/>
                  <w:color w:val="0000FF"/>
                </w:rPr>
                <w:id w:val="-54352479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77A8" w:rsidRPr="001A44F8">
                  <w:rPr>
                    <w:rStyle w:val="PlaceholderText"/>
                    <w:rFonts w:asciiTheme="minorHAnsi" w:eastAsiaTheme="minorEastAsia" w:hAnsiTheme="minorHAnsi" w:cstheme="minorHAnsi"/>
                    <w:color w:val="0000FF"/>
                  </w:rPr>
                  <w:t>Click here to enter a date.</w:t>
                </w:r>
              </w:sdtContent>
            </w:sdt>
          </w:p>
        </w:tc>
      </w:tr>
      <w:tr w:rsidR="00F1212B" w:rsidRPr="001A44F8" w14:paraId="55163164" w14:textId="77777777" w:rsidTr="00241590">
        <w:trPr>
          <w:trHeight w:val="720"/>
        </w:trPr>
        <w:tc>
          <w:tcPr>
            <w:tcW w:w="23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0D27EB" w14:textId="77777777" w:rsidR="00F1212B" w:rsidRPr="001A44F8" w:rsidRDefault="00F1212B" w:rsidP="002A369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hAnsiTheme="minorHAnsi" w:cstheme="minorHAnsi"/>
                <w:b/>
                <w:szCs w:val="24"/>
              </w:rPr>
              <w:t>SUPERVISOR</w:t>
            </w:r>
            <w:r w:rsidR="00AD31A9" w:rsidRPr="001A44F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A369C">
              <w:rPr>
                <w:rFonts w:asciiTheme="minorHAnsi" w:hAnsiTheme="minorHAnsi" w:cstheme="minorHAnsi"/>
                <w:b/>
                <w:szCs w:val="24"/>
              </w:rPr>
              <w:t>or FMO or AFMO or Fire Staff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BC11625" w14:textId="77777777" w:rsidR="00F1212B" w:rsidRPr="001A44F8" w:rsidRDefault="00F1212B" w:rsidP="008477A8">
            <w:pPr>
              <w:rPr>
                <w:rFonts w:asciiTheme="minorHAnsi" w:hAnsiTheme="minorHAnsi"/>
                <w:b/>
                <w:snapToGrid w:val="0"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397B76FD" w14:textId="77777777"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caps/>
              <w:color w:val="0000FF"/>
            </w:rPr>
            <w:id w:val="-1695450953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9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09090F7" w14:textId="77777777" w:rsidR="00F1212B" w:rsidRPr="001A44F8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caps/>
                    <w:color w:val="0000FF"/>
                  </w:rPr>
                </w:pPr>
                <w:r w:rsidRPr="001A44F8">
                  <w:rPr>
                    <w:rStyle w:val="PlaceholderText"/>
                    <w:rFonts w:asciiTheme="minorHAnsi" w:eastAsiaTheme="minorEastAsia" w:hAnsiTheme="minorHAnsi" w:cstheme="minorHAnsi"/>
                    <w:color w:val="0000FF"/>
                  </w:rPr>
                  <w:t>Click here to enter a date.</w:t>
                </w:r>
              </w:p>
            </w:tc>
          </w:sdtContent>
        </w:sdt>
      </w:tr>
    </w:tbl>
    <w:p w14:paraId="4F71A51D" w14:textId="77777777" w:rsidR="00AD31A9" w:rsidRPr="001A44F8" w:rsidRDefault="00AD31A9">
      <w:pPr>
        <w:jc w:val="center"/>
        <w:rPr>
          <w:rFonts w:asciiTheme="minorHAnsi" w:hAnsiTheme="minorHAnsi"/>
          <w:b/>
          <w:bCs/>
          <w:color w:val="000000"/>
          <w:sz w:val="17"/>
          <w:szCs w:val="17"/>
        </w:rPr>
      </w:pPr>
    </w:p>
    <w:sectPr w:rsidR="00AD31A9" w:rsidRPr="001A44F8" w:rsidSect="00241590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10FB1" w14:textId="77777777" w:rsidR="00152BE2" w:rsidRDefault="00152BE2">
      <w:r>
        <w:separator/>
      </w:r>
    </w:p>
  </w:endnote>
  <w:endnote w:type="continuationSeparator" w:id="0">
    <w:p w14:paraId="3CAEF7AC" w14:textId="77777777" w:rsidR="00152BE2" w:rsidRDefault="001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E32B" w14:textId="77777777" w:rsidR="00955E97" w:rsidRPr="001A44F8" w:rsidRDefault="00945E9C">
    <w:pPr>
      <w:pStyle w:val="Footer"/>
      <w:jc w:val="center"/>
      <w:rPr>
        <w:rFonts w:asciiTheme="minorHAnsi" w:hAnsiTheme="minorHAnsi"/>
      </w:rPr>
    </w:pPr>
    <w:r w:rsidRPr="001A44F8">
      <w:rPr>
        <w:rFonts w:asciiTheme="minorHAnsi" w:hAnsiTheme="minorHAnsi"/>
      </w:rPr>
      <w:t xml:space="preserve">Page </w:t>
    </w:r>
    <w:r w:rsidRPr="001A44F8">
      <w:rPr>
        <w:rFonts w:asciiTheme="minorHAnsi" w:hAnsiTheme="minorHAnsi"/>
      </w:rPr>
      <w:fldChar w:fldCharType="begin"/>
    </w:r>
    <w:r w:rsidRPr="001A44F8">
      <w:rPr>
        <w:rFonts w:asciiTheme="minorHAnsi" w:hAnsiTheme="minorHAnsi"/>
      </w:rPr>
      <w:instrText>\page</w:instrText>
    </w:r>
    <w:r w:rsidRPr="001A44F8">
      <w:rPr>
        <w:rFonts w:asciiTheme="minorHAnsi" w:hAnsiTheme="minorHAnsi"/>
      </w:rPr>
      <w:fldChar w:fldCharType="separate"/>
    </w:r>
    <w:r w:rsidR="007E04CC">
      <w:rPr>
        <w:rFonts w:asciiTheme="minorHAnsi" w:hAnsiTheme="minorHAnsi"/>
        <w:noProof/>
      </w:rPr>
      <w:t>3</w:t>
    </w:r>
    <w:r w:rsidRPr="001A44F8">
      <w:rPr>
        <w:rFonts w:asciiTheme="minorHAnsi" w:hAnsiTheme="minorHAnsi"/>
      </w:rPr>
      <w:fldChar w:fldCharType="end"/>
    </w:r>
    <w:r w:rsidR="009A1171">
      <w:rPr>
        <w:rFonts w:asciiTheme="minorHAnsi" w:hAnsiTheme="minorHAnsi"/>
      </w:rPr>
      <w:t xml:space="preserve"> of </w:t>
    </w:r>
    <w:r w:rsidR="006B75B2">
      <w:rPr>
        <w:rFonts w:asciiTheme="minorHAnsi" w:hAnsiTheme="min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0CF68" w14:textId="77777777" w:rsidR="00152BE2" w:rsidRDefault="00152BE2">
      <w:r>
        <w:separator/>
      </w:r>
    </w:p>
  </w:footnote>
  <w:footnote w:type="continuationSeparator" w:id="0">
    <w:p w14:paraId="560A2014" w14:textId="77777777" w:rsidR="00152BE2" w:rsidRDefault="0015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D00"/>
    <w:multiLevelType w:val="hybridMultilevel"/>
    <w:tmpl w:val="A4248FC2"/>
    <w:lvl w:ilvl="0" w:tplc="0C542F80">
      <w:start w:val="20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496117"/>
    <w:multiLevelType w:val="hybridMultilevel"/>
    <w:tmpl w:val="5550353A"/>
    <w:lvl w:ilvl="0" w:tplc="70ECADAC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59DF"/>
    <w:multiLevelType w:val="hybridMultilevel"/>
    <w:tmpl w:val="4FE69C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16AFC"/>
    <w:multiLevelType w:val="hybridMultilevel"/>
    <w:tmpl w:val="0FC0B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74C54"/>
    <w:multiLevelType w:val="hybridMultilevel"/>
    <w:tmpl w:val="7452E45C"/>
    <w:lvl w:ilvl="0" w:tplc="6E0A0F40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12B"/>
    <w:rsid w:val="000103A1"/>
    <w:rsid w:val="000123E8"/>
    <w:rsid w:val="00050562"/>
    <w:rsid w:val="000508EF"/>
    <w:rsid w:val="000728BA"/>
    <w:rsid w:val="000D1CEA"/>
    <w:rsid w:val="001145CE"/>
    <w:rsid w:val="00142C50"/>
    <w:rsid w:val="00152BE2"/>
    <w:rsid w:val="001A121F"/>
    <w:rsid w:val="001A44F8"/>
    <w:rsid w:val="001F53EA"/>
    <w:rsid w:val="00220639"/>
    <w:rsid w:val="00241590"/>
    <w:rsid w:val="002610A0"/>
    <w:rsid w:val="0029658A"/>
    <w:rsid w:val="002A369C"/>
    <w:rsid w:val="002A6FF6"/>
    <w:rsid w:val="00326268"/>
    <w:rsid w:val="00372307"/>
    <w:rsid w:val="003B6755"/>
    <w:rsid w:val="003E2E96"/>
    <w:rsid w:val="00403F00"/>
    <w:rsid w:val="004104D9"/>
    <w:rsid w:val="00421D3A"/>
    <w:rsid w:val="00444258"/>
    <w:rsid w:val="004642DB"/>
    <w:rsid w:val="00490E04"/>
    <w:rsid w:val="0049175E"/>
    <w:rsid w:val="004A6D11"/>
    <w:rsid w:val="004E664B"/>
    <w:rsid w:val="004F30FF"/>
    <w:rsid w:val="005070F7"/>
    <w:rsid w:val="00512B69"/>
    <w:rsid w:val="005268D5"/>
    <w:rsid w:val="005808BA"/>
    <w:rsid w:val="0058739A"/>
    <w:rsid w:val="005B5D61"/>
    <w:rsid w:val="006134EB"/>
    <w:rsid w:val="00656853"/>
    <w:rsid w:val="006A1A6E"/>
    <w:rsid w:val="006B7081"/>
    <w:rsid w:val="006B75B2"/>
    <w:rsid w:val="00756BAA"/>
    <w:rsid w:val="00794A2C"/>
    <w:rsid w:val="007E0388"/>
    <w:rsid w:val="007E04CC"/>
    <w:rsid w:val="008028B9"/>
    <w:rsid w:val="008225A4"/>
    <w:rsid w:val="008364A3"/>
    <w:rsid w:val="008477A8"/>
    <w:rsid w:val="00903FE9"/>
    <w:rsid w:val="00911979"/>
    <w:rsid w:val="00945E9C"/>
    <w:rsid w:val="00955E97"/>
    <w:rsid w:val="009A1171"/>
    <w:rsid w:val="009C0429"/>
    <w:rsid w:val="009D47C2"/>
    <w:rsid w:val="009F0369"/>
    <w:rsid w:val="009F2751"/>
    <w:rsid w:val="00A1095A"/>
    <w:rsid w:val="00AC68FD"/>
    <w:rsid w:val="00AD1327"/>
    <w:rsid w:val="00AD31A9"/>
    <w:rsid w:val="00AE6043"/>
    <w:rsid w:val="00B04D1F"/>
    <w:rsid w:val="00B773C3"/>
    <w:rsid w:val="00BE2B71"/>
    <w:rsid w:val="00C11E49"/>
    <w:rsid w:val="00C16048"/>
    <w:rsid w:val="00C24E69"/>
    <w:rsid w:val="00C7517F"/>
    <w:rsid w:val="00C76D94"/>
    <w:rsid w:val="00C82409"/>
    <w:rsid w:val="00CF66CB"/>
    <w:rsid w:val="00D54554"/>
    <w:rsid w:val="00D717E6"/>
    <w:rsid w:val="00D7642B"/>
    <w:rsid w:val="00D904F0"/>
    <w:rsid w:val="00DA2DF1"/>
    <w:rsid w:val="00DB181D"/>
    <w:rsid w:val="00DC6968"/>
    <w:rsid w:val="00DE2AC6"/>
    <w:rsid w:val="00DF5040"/>
    <w:rsid w:val="00E37F0E"/>
    <w:rsid w:val="00E716AF"/>
    <w:rsid w:val="00E9494C"/>
    <w:rsid w:val="00EE7F7A"/>
    <w:rsid w:val="00F1212B"/>
    <w:rsid w:val="00F1258A"/>
    <w:rsid w:val="00F258A2"/>
    <w:rsid w:val="00F623A3"/>
    <w:rsid w:val="00F92C15"/>
    <w:rsid w:val="00FA24F4"/>
    <w:rsid w:val="00FE375C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18F5A"/>
  <w14:defaultImageDpi w14:val="96"/>
  <w15:docId w15:val="{860B3E9A-E1F5-4D46-BAE3-8728270A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i/>
      <w:iCs/>
      <w:sz w:val="24"/>
      <w:szCs w:val="5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omic Sans MS" w:hAnsi="Comic Sans MS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omic Sans MS" w:hAnsi="Comic Sans MS" w:cs="Arial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Comic Sans MS" w:hAnsi="Comic Sans MS"/>
      <w:b/>
      <w:bCs/>
      <w:sz w:val="24"/>
      <w:szCs w:val="27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Comic Sans MS" w:hAnsi="Comic Sans MS"/>
      <w:b/>
      <w:bCs/>
      <w:i/>
      <w:iCs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Comic Sans MS" w:hAnsi="Comic Sans MS"/>
      <w:b/>
      <w:bCs/>
      <w:i/>
      <w:iCs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rFonts w:ascii="Script MT Bold" w:hAnsi="Script MT Bold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i/>
      <w:iCs/>
      <w:sz w:val="24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" w:eastAsia="Times New Roman" w:hAnsi="Courier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rPr>
      <w:rFonts w:eastAsia="Times New Roman"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D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2DB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2DB"/>
    <w:rPr>
      <w:rFonts w:ascii="Courier" w:eastAsia="Times New Roman" w:hAnsi="Courier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4E69"/>
    <w:rPr>
      <w:color w:val="808080"/>
    </w:rPr>
  </w:style>
  <w:style w:type="table" w:styleId="TableGrid">
    <w:name w:val="Table Grid"/>
    <w:basedOn w:val="TableNormal"/>
    <w:uiPriority w:val="59"/>
    <w:rsid w:val="0022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0039-B4F3-4FCF-93DA-016EAC1BE30E}"/>
      </w:docPartPr>
      <w:docPartBody>
        <w:p w:rsidR="002534FE" w:rsidRDefault="00F61237"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6CB1-C345-434E-B769-208EBC1A051D}"/>
      </w:docPartPr>
      <w:docPartBody>
        <w:p w:rsidR="002534FE" w:rsidRDefault="00F61237">
          <w:r w:rsidRPr="009C429D">
            <w:rPr>
              <w:rStyle w:val="PlaceholderText"/>
            </w:rPr>
            <w:t>Click here to enter a date.</w:t>
          </w:r>
        </w:p>
      </w:docPartBody>
    </w:docPart>
    <w:docPart>
      <w:docPartPr>
        <w:name w:val="27820783BD4F4464B656BD738512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AED3-EC32-468B-90AF-0A89C5B07343}"/>
      </w:docPartPr>
      <w:docPartBody>
        <w:p w:rsidR="00980D4A" w:rsidRDefault="00CD4CC8" w:rsidP="00CD4CC8">
          <w:pPr>
            <w:pStyle w:val="27820783BD4F4464B656BD738512974C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4DDB63DF29674D6EBC0FA094D19C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7E9C-ADAC-4974-ADFC-77D19F36811C}"/>
      </w:docPartPr>
      <w:docPartBody>
        <w:p w:rsidR="00980D4A" w:rsidRDefault="00CD4CC8" w:rsidP="00CD4CC8">
          <w:pPr>
            <w:pStyle w:val="4DDB63DF29674D6EBC0FA094D19C1EC4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6C52C25DD1AC449B91A4502EA19E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F1-7F56-4D8C-BCA6-66515D7F48AB}"/>
      </w:docPartPr>
      <w:docPartBody>
        <w:p w:rsidR="00980D4A" w:rsidRDefault="00CD4CC8" w:rsidP="00CD4CC8">
          <w:pPr>
            <w:pStyle w:val="6C52C25DD1AC449B91A4502EA19E6CAA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40251136E3B2490BB8595A912954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14BB-B8B1-4280-A918-3BEFCB00C6EC}"/>
      </w:docPartPr>
      <w:docPartBody>
        <w:p w:rsidR="00980D4A" w:rsidRDefault="00CD4CC8" w:rsidP="00CD4CC8">
          <w:pPr>
            <w:pStyle w:val="40251136E3B2490BB8595A9129549BEB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5BD00CDFEA5E472B92B7F0FA1F0A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41ED-0D40-4F1C-94D6-22089C0A7F2A}"/>
      </w:docPartPr>
      <w:docPartBody>
        <w:p w:rsidR="00980D4A" w:rsidRDefault="00CD4CC8" w:rsidP="00CD4CC8">
          <w:pPr>
            <w:pStyle w:val="5BD00CDFEA5E472B92B7F0FA1F0ACAD3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D5B984BD2C92481284EA7DB006ED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B59C-B01A-4F31-BC84-6263E48FCA2E}"/>
      </w:docPartPr>
      <w:docPartBody>
        <w:p w:rsidR="00980D4A" w:rsidRDefault="00CD4CC8" w:rsidP="00CD4CC8">
          <w:pPr>
            <w:pStyle w:val="D5B984BD2C92481284EA7DB006ED7522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8ED711B123324C59948ADD8EA36F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CC17-71AD-4D7D-ADBC-7269E2A83DB9}"/>
      </w:docPartPr>
      <w:docPartBody>
        <w:p w:rsidR="00980D4A" w:rsidRDefault="00CD4CC8" w:rsidP="00CD4CC8">
          <w:pPr>
            <w:pStyle w:val="8ED711B123324C59948ADD8EA36F4736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9392B354099B4F10A8CEEA363D33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EA72-E7F2-4EFD-AFB1-BF2222EE59DE}"/>
      </w:docPartPr>
      <w:docPartBody>
        <w:p w:rsidR="00980D4A" w:rsidRDefault="00CD4CC8" w:rsidP="00CD4CC8">
          <w:pPr>
            <w:pStyle w:val="9392B354099B4F10A8CEEA363D33703E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05C8DCAEA3EF460BA5E42494DC77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39A5-8B43-4DB5-B1EA-4AD49176306B}"/>
      </w:docPartPr>
      <w:docPartBody>
        <w:p w:rsidR="00980D4A" w:rsidRDefault="00CD4CC8" w:rsidP="00CD4CC8">
          <w:pPr>
            <w:pStyle w:val="05C8DCAEA3EF460BA5E42494DC77F299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3149CBE444E44AC083EAC3E2EB68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DF88-315F-4161-8999-0CFAF1B6D3C3}"/>
      </w:docPartPr>
      <w:docPartBody>
        <w:p w:rsidR="00980D4A" w:rsidRDefault="00CD4CC8" w:rsidP="00CD4CC8">
          <w:pPr>
            <w:pStyle w:val="3149CBE444E44AC083EAC3E2EB68E246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AE0CCA4225BF4CECB1BC348A7C07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E550-5673-4BF3-AA12-205D38E88B64}"/>
      </w:docPartPr>
      <w:docPartBody>
        <w:p w:rsidR="00980D4A" w:rsidRDefault="00CD4CC8" w:rsidP="00CD4CC8">
          <w:pPr>
            <w:pStyle w:val="AE0CCA4225BF4CECB1BC348A7C07F2D2"/>
          </w:pPr>
          <w:r w:rsidRPr="009C42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237"/>
    <w:rsid w:val="0007578C"/>
    <w:rsid w:val="00132E78"/>
    <w:rsid w:val="001355BC"/>
    <w:rsid w:val="00167635"/>
    <w:rsid w:val="0018357E"/>
    <w:rsid w:val="001C3960"/>
    <w:rsid w:val="0020008C"/>
    <w:rsid w:val="0021108D"/>
    <w:rsid w:val="002534FE"/>
    <w:rsid w:val="00262E66"/>
    <w:rsid w:val="003E0A87"/>
    <w:rsid w:val="004756F9"/>
    <w:rsid w:val="004A03C1"/>
    <w:rsid w:val="00511D6F"/>
    <w:rsid w:val="00604E42"/>
    <w:rsid w:val="00676F85"/>
    <w:rsid w:val="006C44EC"/>
    <w:rsid w:val="006E25C9"/>
    <w:rsid w:val="00730059"/>
    <w:rsid w:val="007D0E30"/>
    <w:rsid w:val="00845CE5"/>
    <w:rsid w:val="00861731"/>
    <w:rsid w:val="008C4080"/>
    <w:rsid w:val="00920F4C"/>
    <w:rsid w:val="00963B3B"/>
    <w:rsid w:val="00980D4A"/>
    <w:rsid w:val="00AF677A"/>
    <w:rsid w:val="00B83654"/>
    <w:rsid w:val="00B91BED"/>
    <w:rsid w:val="00BD1E44"/>
    <w:rsid w:val="00BF750E"/>
    <w:rsid w:val="00CD2F15"/>
    <w:rsid w:val="00CD4CC8"/>
    <w:rsid w:val="00E14455"/>
    <w:rsid w:val="00F25C15"/>
    <w:rsid w:val="00F61237"/>
    <w:rsid w:val="00FC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CC8"/>
    <w:rPr>
      <w:color w:val="808080"/>
    </w:rPr>
  </w:style>
  <w:style w:type="paragraph" w:customStyle="1" w:styleId="27820783BD4F4464B656BD738512974C">
    <w:name w:val="27820783BD4F4464B656BD738512974C"/>
    <w:rsid w:val="00CD4CC8"/>
  </w:style>
  <w:style w:type="paragraph" w:customStyle="1" w:styleId="4DDB63DF29674D6EBC0FA094D19C1EC4">
    <w:name w:val="4DDB63DF29674D6EBC0FA094D19C1EC4"/>
    <w:rsid w:val="00CD4CC8"/>
  </w:style>
  <w:style w:type="paragraph" w:customStyle="1" w:styleId="6C52C25DD1AC449B91A4502EA19E6CAA">
    <w:name w:val="6C52C25DD1AC449B91A4502EA19E6CAA"/>
    <w:rsid w:val="00CD4CC8"/>
  </w:style>
  <w:style w:type="paragraph" w:customStyle="1" w:styleId="40251136E3B2490BB8595A9129549BEB">
    <w:name w:val="40251136E3B2490BB8595A9129549BEB"/>
    <w:rsid w:val="00CD4CC8"/>
  </w:style>
  <w:style w:type="paragraph" w:customStyle="1" w:styleId="5BD00CDFEA5E472B92B7F0FA1F0ACAD3">
    <w:name w:val="5BD00CDFEA5E472B92B7F0FA1F0ACAD3"/>
    <w:rsid w:val="00CD4CC8"/>
  </w:style>
  <w:style w:type="paragraph" w:customStyle="1" w:styleId="D5B984BD2C92481284EA7DB006ED7522">
    <w:name w:val="D5B984BD2C92481284EA7DB006ED7522"/>
    <w:rsid w:val="00CD4CC8"/>
  </w:style>
  <w:style w:type="paragraph" w:customStyle="1" w:styleId="8ED711B123324C59948ADD8EA36F4736">
    <w:name w:val="8ED711B123324C59948ADD8EA36F4736"/>
    <w:rsid w:val="00CD4CC8"/>
  </w:style>
  <w:style w:type="paragraph" w:customStyle="1" w:styleId="9392B354099B4F10A8CEEA363D33703E">
    <w:name w:val="9392B354099B4F10A8CEEA363D33703E"/>
    <w:rsid w:val="00CD4CC8"/>
  </w:style>
  <w:style w:type="paragraph" w:customStyle="1" w:styleId="05C8DCAEA3EF460BA5E42494DC77F299">
    <w:name w:val="05C8DCAEA3EF460BA5E42494DC77F299"/>
    <w:rsid w:val="00CD4CC8"/>
  </w:style>
  <w:style w:type="paragraph" w:customStyle="1" w:styleId="3149CBE444E44AC083EAC3E2EB68E246">
    <w:name w:val="3149CBE444E44AC083EAC3E2EB68E246"/>
    <w:rsid w:val="00CD4CC8"/>
  </w:style>
  <w:style w:type="paragraph" w:customStyle="1" w:styleId="AE0CCA4225BF4CECB1BC348A7C07F2D2">
    <w:name w:val="AE0CCA4225BF4CECB1BC348A7C07F2D2"/>
    <w:rsid w:val="00CD4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252C-4DC5-4FB9-831E-6A1C6A1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CS Individual Employee Update</vt:lpstr>
    </vt:vector>
  </TitlesOfParts>
  <Company>Fremont-Winema NF / Lakeview District BLM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CS Individual Employee Update</dc:title>
  <dc:creator>Interagency Fire Training Officer</dc:creator>
  <cp:lastModifiedBy>Baker, Vicki - FS</cp:lastModifiedBy>
  <cp:revision>18</cp:revision>
  <cp:lastPrinted>2013-07-26T19:04:00Z</cp:lastPrinted>
  <dcterms:created xsi:type="dcterms:W3CDTF">2015-02-24T00:37:00Z</dcterms:created>
  <dcterms:modified xsi:type="dcterms:W3CDTF">2021-12-09T22:59:00Z</dcterms:modified>
</cp:coreProperties>
</file>